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B2" w:rsidP="00C53BA6" w:rsidRDefault="003618B2" w14:paraId="4AC37A14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4AC37A15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4AC37A16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="003618B2" w:rsidP="003618B2" w:rsidRDefault="003618B2" w14:paraId="4AC37A17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lang w:bidi="fa-IR"/>
        </w:rPr>
      </w:pPr>
    </w:p>
    <w:p w:rsidRPr="00001AD7" w:rsidR="00001AD7" w:rsidP="003618B2" w:rsidRDefault="006037B1" w14:paraId="4AC37A18" w14:textId="77777777">
      <w:pPr>
        <w:bidi/>
        <w:spacing w:after="0" w:line="240" w:lineRule="auto"/>
        <w:rPr>
          <w:rFonts w:ascii="Arial" w:hAnsi="Arial" w:cs="B Titr"/>
          <w:b/>
          <w:bCs/>
          <w:sz w:val="2"/>
          <w:szCs w:val="2"/>
          <w:rtl/>
          <w:lang w:bidi="fa-IR"/>
        </w:rPr>
      </w:pPr>
      <w:r>
        <w:rPr>
          <w:noProof/>
          <w:rtl/>
        </w:rPr>
        <w:pict w14:anchorId="4AC37A1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3" style="position:absolute;left:0;text-align:left;margin-left:212.25pt;margin-top:-152.1pt;width:45.65pt;height:12.7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spid="_x0000_s1036" type="#_x0000_t75">
            <v:imagedata o:title="god" r:id="rId8"/>
          </v:shape>
        </w:pict>
      </w:r>
    </w:p>
    <w:p w:rsidR="00C53BA6" w:rsidP="00001AD7" w:rsidRDefault="00C53BA6" w14:paraId="4AC37A19" w14:textId="77777777">
      <w:pPr>
        <w:bidi/>
        <w:spacing w:after="0" w:line="240" w:lineRule="auto"/>
        <w:rPr>
          <w:rFonts w:ascii="Arial" w:hAnsi="Arial" w:cs="B Titr"/>
          <w:b/>
          <w:bCs/>
          <w:sz w:val="24"/>
          <w:szCs w:val="24"/>
          <w:rtl/>
          <w:lang w:bidi="fa-IR"/>
        </w:rPr>
      </w:pPr>
      <w:bookmarkStart w:name="To" w:id="0"/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سهراب پور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معاون محترم آموزشي دانشگا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صحرائيان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معاون محترم تحقيقات و فناوري دانشگا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نفيس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پزشك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چنگيز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ياست محترم دانشكده پيراپزشك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نيكبخت نصرآباد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ياست محترم دانشكده پرستاري مامائ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ركن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ييس محترم دانشكده دندانپزشك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محمد شريف زاد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داروساز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هاديان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ياست محترم دانشكده توانبخش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رضائي زاد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طب ايران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اكبري سار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بهداشت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احمديان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فناوريهاي نوين پزشك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چنگيز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سرپرست محترم دانشكده دوره‌هاي شبان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حسين زاده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رئيس محترم دانشكده علوم تغذيه و رژيم شناس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جناب آقاي دكتر مرعشي شوشتر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 xml:space="preserve">سرپرست محترم دانشكده مجازي</w:t>
      </w:r>
      <w:r>
        <w:rPr>
          <w:rFonts w:hint="cs" w:ascii="Arial" w:hAnsi="Arial" w:cs="B Titr"/>
          <w:b/>
          <w:bCs/>
          <w:sz w:val="24"/>
          <w:szCs w:val="24"/>
          <w:rtl/>
          <w:lang w:bidi="fa-IR"/>
        </w:rPr>
        <w:t/>
      </w:r>
      <w:bookmarkEnd w:id="0"/>
    </w:p>
    <w:p w:rsidR="009E738C" w:rsidP="00C53BA6" w:rsidRDefault="009E738C" w14:paraId="0CF75DE0" w14:textId="77777777">
      <w:pPr>
        <w:bidi/>
        <w:spacing w:after="0" w:line="240" w:lineRule="auto"/>
        <w:rPr>
          <w:rFonts w:ascii="Arial" w:hAnsi="Arial" w:cs="B Mitra"/>
          <w:sz w:val="28"/>
          <w:szCs w:val="28"/>
          <w:lang w:bidi="fa-IR"/>
        </w:rPr>
      </w:pPr>
    </w:p>
    <w:p w:rsidRPr="006037B1" w:rsidR="00C53BA6" w:rsidP="009E738C" w:rsidRDefault="00C53BA6" w14:paraId="4AC37A1A" w14:textId="77777777">
      <w:pPr>
        <w:bidi/>
        <w:spacing w:after="0" w:line="240" w:lineRule="auto"/>
        <w:rPr>
          <w:rFonts w:ascii="Arial" w:hAnsi="Arial" w:cs="B Mitra"/>
          <w:b/>
          <w:bCs/>
          <w:sz w:val="28"/>
          <w:szCs w:val="28"/>
          <w:rtl/>
          <w:lang w:bidi="fa-IR"/>
        </w:rPr>
      </w:pPr>
      <w:r w:rsidRPr="006037B1">
        <w:rPr>
          <w:rFonts w:hint="cs" w:ascii="Arial" w:hAnsi="Arial" w:cs="B Mitra"/>
          <w:b/>
          <w:bCs/>
          <w:sz w:val="28"/>
          <w:szCs w:val="28"/>
          <w:rtl/>
          <w:lang w:bidi="fa-IR"/>
        </w:rPr>
        <w:t>با سلام و احترام</w:t>
      </w:r>
    </w:p>
    <w:p w:rsidRPr="005B152A" w:rsidR="000219AF" w:rsidP="000219AF" w:rsidRDefault="006037B1" w14:paraId="1BF2957F" w14:textId="6E5739FD">
      <w:pPr>
        <w:bidi/>
        <w:spacing w:after="0" w:line="240" w:lineRule="auto"/>
        <w:jc w:val="lowKashida"/>
        <w:rPr>
          <w:rFonts w:ascii="Arial" w:hAnsi="Arial" w:cs="B Mitra"/>
          <w:sz w:val="30"/>
          <w:szCs w:val="30"/>
          <w:rtl/>
          <w:lang w:bidi="fa-IR"/>
        </w:rPr>
      </w:pPr>
      <w:r>
        <w:rPr>
          <w:rFonts w:hint="cs" w:ascii="Arial" w:hAnsi="Arial" w:cs="B Mitra"/>
          <w:sz w:val="30"/>
          <w:szCs w:val="30"/>
          <w:rtl/>
          <w:lang w:bidi="fa-IR"/>
        </w:rPr>
        <w:t xml:space="preserve">      </w:t>
      </w:r>
      <w:r w:rsidRPr="005B152A" w:rsidR="000219AF">
        <w:rPr>
          <w:rFonts w:hint="cs" w:ascii="Arial" w:hAnsi="Arial" w:cs="B Mitra"/>
          <w:sz w:val="30"/>
          <w:szCs w:val="30"/>
          <w:rtl/>
          <w:lang w:bidi="fa-IR"/>
        </w:rPr>
        <w:t xml:space="preserve">به استحضار می رساند </w:t>
      </w:r>
      <w:r w:rsidR="000219AF">
        <w:rPr>
          <w:rFonts w:hint="cs" w:ascii="Arial" w:hAnsi="Arial" w:cs="B Mitra"/>
          <w:sz w:val="30"/>
          <w:szCs w:val="30"/>
          <w:rtl/>
          <w:lang w:bidi="fa-IR"/>
        </w:rPr>
        <w:t>در</w:t>
      </w:r>
      <w:r w:rsidRPr="005B152A" w:rsidR="000219AF">
        <w:rPr>
          <w:rFonts w:hint="cs" w:ascii="Arial" w:hAnsi="Arial" w:cs="B Mitra"/>
          <w:sz w:val="30"/>
          <w:szCs w:val="30"/>
          <w:rtl/>
          <w:lang w:bidi="fa-IR"/>
        </w:rPr>
        <w:t xml:space="preserve"> جلسه</w:t>
      </w:r>
      <w:r w:rsidR="000219AF">
        <w:rPr>
          <w:rFonts w:hint="cs" w:ascii="Arial" w:hAnsi="Arial" w:cs="B Mitra"/>
          <w:sz w:val="30"/>
          <w:szCs w:val="30"/>
          <w:rtl/>
          <w:lang w:bidi="fa-IR"/>
        </w:rPr>
        <w:t xml:space="preserve"> مورخ</w:t>
      </w:r>
      <w:r w:rsidRPr="005B152A" w:rsidR="000219AF">
        <w:rPr>
          <w:rFonts w:hint="cs" w:ascii="Arial" w:hAnsi="Arial" w:cs="B Mitra"/>
          <w:sz w:val="30"/>
          <w:szCs w:val="30"/>
          <w:rtl/>
          <w:lang w:bidi="fa-IR"/>
        </w:rPr>
        <w:t xml:space="preserve"> </w:t>
      </w:r>
      <w:r w:rsidR="000219AF">
        <w:rPr>
          <w:rFonts w:hint="cs" w:ascii="Arial" w:hAnsi="Arial" w:cs="B Mitra"/>
          <w:sz w:val="30"/>
          <w:szCs w:val="30"/>
          <w:rtl/>
          <w:lang w:bidi="fa-IR"/>
        </w:rPr>
        <w:t>11</w:t>
      </w:r>
      <w:r w:rsidRPr="005B152A" w:rsidR="000219AF">
        <w:rPr>
          <w:rFonts w:hint="cs" w:ascii="Arial" w:hAnsi="Arial" w:cs="B Mitra"/>
          <w:sz w:val="30"/>
          <w:szCs w:val="30"/>
          <w:rtl/>
          <w:lang w:bidi="fa-IR"/>
        </w:rPr>
        <w:t>/</w:t>
      </w:r>
      <w:r w:rsidR="000219AF">
        <w:rPr>
          <w:rFonts w:hint="cs" w:ascii="Arial" w:hAnsi="Arial" w:cs="B Mitra"/>
          <w:sz w:val="30"/>
          <w:szCs w:val="30"/>
          <w:rtl/>
          <w:lang w:bidi="fa-IR"/>
        </w:rPr>
        <w:t>4</w:t>
      </w:r>
      <w:r w:rsidRPr="005B152A" w:rsidR="000219AF">
        <w:rPr>
          <w:rFonts w:hint="cs" w:ascii="Arial" w:hAnsi="Arial" w:cs="B Mitra"/>
          <w:sz w:val="30"/>
          <w:szCs w:val="30"/>
          <w:rtl/>
          <w:lang w:bidi="fa-IR"/>
        </w:rPr>
        <w:t>/98 کمیسیون ماده یک آئین نامه ارتقاء اعضاء هیئت علمی، مجموعه فعالیتهای جدول ذیل به عنوان مصادیق جدید در حوزه فعالیتهای اجتماعی به تصویب رسید.</w:t>
      </w:r>
    </w:p>
    <w:tbl>
      <w:tblPr>
        <w:tblStyle w:val="TableGrid3"/>
        <w:bidiVisual/>
        <w:tblW w:w="11344" w:type="dxa"/>
        <w:jc w:val="center"/>
        <w:tblLook w:val="04A0" w:firstRow="1" w:lastRow="0" w:firstColumn="1" w:lastColumn="0" w:noHBand="0" w:noVBand="1"/>
      </w:tblPr>
      <w:tblGrid>
        <w:gridCol w:w="682"/>
        <w:gridCol w:w="7685"/>
        <w:gridCol w:w="2977"/>
      </w:tblGrid>
      <w:tr w:rsidRPr="00A84C6D" w:rsidR="000219AF" w:rsidTr="00D461C9" w14:paraId="2CCF8B69" w14:textId="77777777">
        <w:trPr>
          <w:trHeight w:val="697"/>
          <w:jc w:val="center"/>
        </w:trPr>
        <w:tc>
          <w:tcPr>
            <w:tcW w:w="113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A84C6D" w:rsidR="000219AF" w:rsidP="00D461C9" w:rsidRDefault="000219AF" w14:paraId="5F7529C0" w14:textId="77777777">
            <w:pPr>
              <w:bidi/>
              <w:spacing w:after="0" w:line="24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A84C6D">
              <w:rPr>
                <w:rFonts w:hint="cs" w:cs="2  Titr"/>
                <w:b/>
                <w:bCs/>
                <w:rtl/>
                <w:lang w:bidi="fa-IR"/>
              </w:rPr>
              <w:t>بند 3</w:t>
            </w:r>
          </w:p>
        </w:tc>
      </w:tr>
      <w:tr w:rsidRPr="00A84C6D" w:rsidR="000219AF" w:rsidTr="00D461C9" w14:paraId="15A4DD8F" w14:textId="77777777">
        <w:trPr>
          <w:trHeight w:val="840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3123FAC3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7685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4C57C67B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فعالیت و همکاری در زمینه پیشگیری و ارتقاء سطح سواد سلامت جامعه ، خود مراقبتی ، توانمند سازی درون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 و برون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دانشگاهی و کاهش آسیب اجتماعی با نهادها یا سازمان های خارج از دانشگاه ( آموزش و پرورش، شهرداری و ...) 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5E664D00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25/0  تا   2</w:t>
            </w:r>
          </w:p>
        </w:tc>
      </w:tr>
      <w:tr w:rsidRPr="00A84C6D" w:rsidR="000219AF" w:rsidTr="00D461C9" w14:paraId="1EA4F90D" w14:textId="77777777">
        <w:trPr>
          <w:trHeight w:val="705"/>
          <w:jc w:val="center"/>
        </w:trPr>
        <w:tc>
          <w:tcPr>
            <w:tcW w:w="11344" w:type="dxa"/>
            <w:gridSpan w:val="3"/>
            <w:tcBorders>
              <w:left w:val="nil"/>
              <w:right w:val="nil"/>
            </w:tcBorders>
            <w:vAlign w:val="center"/>
          </w:tcPr>
          <w:p w:rsidRPr="00A84C6D" w:rsidR="000219AF" w:rsidP="00D461C9" w:rsidRDefault="000219AF" w14:paraId="70D46148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B Titr"/>
                <w:b/>
                <w:bCs/>
                <w:rtl/>
                <w:lang w:bidi="fa-IR"/>
              </w:rPr>
              <w:t>بند 5</w:t>
            </w:r>
          </w:p>
        </w:tc>
      </w:tr>
      <w:tr w:rsidRPr="00A84C6D" w:rsidR="000219AF" w:rsidTr="00D461C9" w14:paraId="340D27A4" w14:textId="77777777">
        <w:trPr>
          <w:trHeight w:val="705"/>
          <w:jc w:val="center"/>
        </w:trPr>
        <w:tc>
          <w:tcPr>
            <w:tcW w:w="682" w:type="dxa"/>
            <w:vAlign w:val="center"/>
          </w:tcPr>
          <w:p w:rsidRPr="00A84C6D" w:rsidR="000219AF" w:rsidP="00D461C9" w:rsidRDefault="000219AF" w14:paraId="39F31ECC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1</w:t>
            </w:r>
          </w:p>
        </w:tc>
        <w:tc>
          <w:tcPr>
            <w:tcW w:w="7685" w:type="dxa"/>
            <w:vAlign w:val="center"/>
          </w:tcPr>
          <w:p w:rsidRPr="00A84C6D" w:rsidR="000219AF" w:rsidP="00D461C9" w:rsidRDefault="000219AF" w14:paraId="3EF13EFE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ارائه آموزش گروهی به بیمار</w:t>
            </w:r>
            <w:r>
              <w:rPr>
                <w:rFonts w:hint="cs" w:cs="2  Nazanin"/>
                <w:b/>
                <w:bCs/>
                <w:rtl/>
                <w:lang w:bidi="fa-IR"/>
              </w:rPr>
              <w:t>ان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و همراه از راه های تایید شده علمی  ، ایجاد سایت یا تهیه بروشور با تائید انجمن ، گروه ، رئیس بیمارستان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 یا رئیس دانشکده</w:t>
            </w:r>
          </w:p>
        </w:tc>
        <w:tc>
          <w:tcPr>
            <w:tcW w:w="2977" w:type="dxa"/>
            <w:vAlign w:val="center"/>
          </w:tcPr>
          <w:p w:rsidRPr="00A84C6D" w:rsidR="000219AF" w:rsidP="00D461C9" w:rsidRDefault="000219AF" w14:paraId="480A69AB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4 ساعت کارگاه             25/.</w:t>
            </w:r>
          </w:p>
          <w:p w:rsidRPr="00A84C6D" w:rsidR="000219AF" w:rsidP="00D461C9" w:rsidRDefault="000219AF" w14:paraId="5284A554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تهیه بروشور                 </w:t>
            </w:r>
            <w:r>
              <w:rPr>
                <w:rFonts w:hint="cs" w:cs="2  Nazanin"/>
                <w:b/>
                <w:bCs/>
                <w:rtl/>
                <w:lang w:bidi="fa-IR"/>
              </w:rPr>
              <w:t>1</w:t>
            </w:r>
          </w:p>
          <w:p w:rsidRPr="00A84C6D" w:rsidR="000219AF" w:rsidP="00D461C9" w:rsidRDefault="000219AF" w14:paraId="45C76A0C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راه اندازی سایت             2</w:t>
            </w:r>
          </w:p>
          <w:p w:rsidRPr="00A84C6D" w:rsidR="000219AF" w:rsidP="00D461C9" w:rsidRDefault="000219AF" w14:paraId="0E3C22BB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</w:tr>
      <w:tr w:rsidRPr="00A84C6D" w:rsidR="000219AF" w:rsidTr="00D461C9" w14:paraId="4C3703FE" w14:textId="77777777">
        <w:trPr>
          <w:trHeight w:val="345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77B691E5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2</w:t>
            </w:r>
          </w:p>
        </w:tc>
        <w:tc>
          <w:tcPr>
            <w:tcW w:w="7685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3207FDCC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تشکیل و عضویت موثر در سازمان های مردم نهاد در حوزه سلامت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77A03B78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عضویت و فعالیت  یک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ساله        5/0 </w:t>
            </w:r>
          </w:p>
          <w:p w:rsidRPr="00A84C6D" w:rsidR="000219AF" w:rsidP="00D461C9" w:rsidRDefault="000219AF" w14:paraId="59166BEB" w14:textId="77777777">
            <w:pPr>
              <w:bidi/>
              <w:spacing w:after="0" w:line="240" w:lineRule="auto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  ایجاد 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هر سمن             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             1 </w:t>
            </w:r>
          </w:p>
        </w:tc>
      </w:tr>
      <w:tr w:rsidRPr="00A84C6D" w:rsidR="000219AF" w:rsidTr="00D461C9" w14:paraId="051CD694" w14:textId="77777777">
        <w:trPr>
          <w:trHeight w:val="465"/>
          <w:jc w:val="center"/>
        </w:trPr>
        <w:tc>
          <w:tcPr>
            <w:tcW w:w="682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75A0F725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7685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3B363868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>تشکیل و عضویت موثر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 و تسهیل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ایجاد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>موسسات خیریه و عرصه اوقاف در حوزه سلامت ( وقف به دانشگاه)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 w:rsidRPr="00A84C6D" w:rsidR="000219AF" w:rsidP="00D461C9" w:rsidRDefault="000219AF" w14:paraId="2A1ED243" w14:textId="77777777">
            <w:pPr>
              <w:bidi/>
              <w:spacing w:after="0" w:line="240" w:lineRule="auto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عضویت موثر یک ساله              5/0 </w:t>
            </w:r>
          </w:p>
          <w:p w:rsidRPr="00A84C6D" w:rsidR="000219AF" w:rsidP="00D461C9" w:rsidRDefault="000219AF" w14:paraId="7B751E11" w14:textId="77777777">
            <w:pPr>
              <w:bidi/>
              <w:spacing w:after="0" w:line="240" w:lineRule="auto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ایجاد سازمان خیریه        </w:t>
            </w:r>
            <w:r>
              <w:rPr>
                <w:rFonts w:hint="cs" w:cs="2  Nazanin"/>
                <w:b/>
                <w:bCs/>
                <w:rtl/>
                <w:lang w:bidi="fa-IR"/>
              </w:rPr>
              <w:t xml:space="preserve">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         1 </w:t>
            </w:r>
          </w:p>
          <w:p w:rsidRPr="00A84C6D" w:rsidR="000219AF" w:rsidP="00D461C9" w:rsidRDefault="000219AF" w14:paraId="570F6830" w14:textId="77777777">
            <w:pPr>
              <w:bidi/>
              <w:spacing w:after="0" w:line="240" w:lineRule="auto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hint="cs" w:cs="2  Nazanin"/>
                <w:b/>
                <w:bCs/>
                <w:rtl/>
                <w:lang w:bidi="fa-IR"/>
              </w:rPr>
              <w:t xml:space="preserve">اهداء  موقوفه                            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2                   </w:t>
            </w:r>
          </w:p>
        </w:tc>
      </w:tr>
      <w:tr w:rsidRPr="00A84C6D" w:rsidR="000219AF" w:rsidTr="00D461C9" w14:paraId="1A850DD0" w14:textId="77777777">
        <w:trPr>
          <w:trHeight w:val="714"/>
          <w:jc w:val="center"/>
        </w:trPr>
        <w:tc>
          <w:tcPr>
            <w:tcW w:w="11344" w:type="dxa"/>
            <w:gridSpan w:val="3"/>
            <w:tcBorders>
              <w:left w:val="nil"/>
              <w:right w:val="nil"/>
            </w:tcBorders>
            <w:vAlign w:val="center"/>
          </w:tcPr>
          <w:p w:rsidRPr="00A84C6D" w:rsidR="000219AF" w:rsidP="00D461C9" w:rsidRDefault="000219AF" w14:paraId="3E6096C6" w14:textId="77777777">
            <w:pPr>
              <w:bidi/>
              <w:spacing w:after="0" w:line="240" w:lineRule="auto"/>
              <w:jc w:val="center"/>
              <w:rPr>
                <w:rFonts w:cs="2  Titr"/>
                <w:b/>
                <w:bCs/>
                <w:rtl/>
                <w:lang w:bidi="fa-IR"/>
              </w:rPr>
            </w:pPr>
            <w:r w:rsidRPr="00A84C6D">
              <w:rPr>
                <w:rFonts w:hint="cs" w:cs="2  Titr"/>
                <w:b/>
                <w:bCs/>
                <w:rtl/>
                <w:lang w:bidi="fa-IR"/>
              </w:rPr>
              <w:t>بند 7</w:t>
            </w:r>
          </w:p>
        </w:tc>
      </w:tr>
      <w:tr w:rsidRPr="00A84C6D" w:rsidR="000219AF" w:rsidTr="00D461C9" w14:paraId="5358A2A2" w14:textId="77777777">
        <w:trPr>
          <w:jc w:val="center"/>
        </w:trPr>
        <w:tc>
          <w:tcPr>
            <w:tcW w:w="682" w:type="dxa"/>
            <w:vAlign w:val="center"/>
          </w:tcPr>
          <w:p w:rsidRPr="00A84C6D" w:rsidR="000219AF" w:rsidP="00D461C9" w:rsidRDefault="000219AF" w14:paraId="7D6F9CE8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7685" w:type="dxa"/>
            <w:vAlign w:val="center"/>
          </w:tcPr>
          <w:p w:rsidRPr="00A84C6D" w:rsidR="000219AF" w:rsidP="00D461C9" w:rsidRDefault="000219AF" w14:paraId="3DE360E6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  <w:p w:rsidRPr="00A84C6D" w:rsidR="000219AF" w:rsidP="00D461C9" w:rsidRDefault="000219AF" w14:paraId="570931B1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cs="2  Nazanin"/>
                <w:b/>
                <w:bCs/>
                <w:rtl/>
                <w:lang w:bidi="fa-IR"/>
              </w:rPr>
              <w:t xml:space="preserve">تقديرنامه </w:t>
            </w:r>
            <w:r w:rsidRPr="00A84C6D">
              <w:rPr>
                <w:rFonts w:hint="cs" w:cs="2  Nazanin"/>
                <w:b/>
                <w:bCs/>
                <w:rtl/>
                <w:lang w:bidi="fa-IR"/>
              </w:rPr>
              <w:t>فعالیت در حوزه سلامت اجتماعی، خیرین، سازمان های مردم نهاد</w:t>
            </w:r>
          </w:p>
          <w:p w:rsidRPr="00A84C6D" w:rsidR="000219AF" w:rsidP="00D461C9" w:rsidRDefault="000219AF" w14:paraId="16C440D9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Pr="00A84C6D" w:rsidR="000219AF" w:rsidP="00D461C9" w:rsidRDefault="000219AF" w14:paraId="01F88DBE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استانی              1  </w:t>
            </w:r>
          </w:p>
          <w:p w:rsidRPr="00A84C6D" w:rsidR="000219AF" w:rsidP="00D461C9" w:rsidRDefault="000219AF" w14:paraId="37625B62" w14:textId="77777777">
            <w:pPr>
              <w:bidi/>
              <w:spacing w:after="0" w:line="240" w:lineRule="auto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 w:rsidRPr="00A84C6D">
              <w:rPr>
                <w:rFonts w:hint="cs" w:cs="2  Nazanin"/>
                <w:b/>
                <w:bCs/>
                <w:rtl/>
                <w:lang w:bidi="fa-IR"/>
              </w:rPr>
              <w:t xml:space="preserve">  دانشگاهی          5/0  </w:t>
            </w:r>
          </w:p>
        </w:tc>
      </w:tr>
    </w:tbl>
    <w:p w:rsidRPr="006037B1" w:rsidR="00C53BA6" w:rsidP="006037B1" w:rsidRDefault="006037B1" w14:paraId="4AC37A1C" w14:textId="3FB30C91">
      <w:pPr>
        <w:bidi/>
        <w:spacing w:before="240" w:after="0" w:line="240" w:lineRule="auto"/>
        <w:jc w:val="lowKashida"/>
        <w:rPr>
          <w:rFonts w:ascii="Arial" w:hAnsi="Arial" w:cs="B Mitra"/>
          <w:sz w:val="30"/>
          <w:szCs w:val="30"/>
          <w:rtl/>
          <w:lang w:bidi="fa-IR"/>
        </w:rPr>
      </w:pPr>
      <w:r/>
      <w:r w:rsidRPr="006037B1" w:rsidR="000219AF">
        <w:rPr>
          <w:rFonts w:hint="cs" w:ascii="Arial" w:hAnsi="Arial" w:cs="B Mitra"/>
          <w:sz w:val="30"/>
          <w:szCs w:val="30"/>
          <w:rtl/>
          <w:lang w:bidi="fa-IR"/>
        </w:rPr>
        <w:t>پیشنهاد حداکثر امتیاز هر بند 2 امتیاز قرار گرفته است، چنانچه در مورد مصادیق ذکر شده در جدول بالا و انجام فعالیت های این حوزه و امتیاز اختصاص یافته پیشنهادی به این معاونت ارسال شود در جلسات کمیسیون مطرح و اگر نیاز به اصلاحات یا اضافه شد</w:t>
      </w:r>
      <w:bookmarkStart w:name="_GoBack" w:id="1"/>
      <w:bookmarkEnd w:id="1"/>
      <w:r w:rsidRPr="006037B1" w:rsidR="000219AF">
        <w:rPr>
          <w:rFonts w:hint="cs" w:ascii="Arial" w:hAnsi="Arial" w:cs="B Mitra"/>
          <w:sz w:val="30"/>
          <w:szCs w:val="30"/>
          <w:rtl/>
          <w:lang w:bidi="fa-IR"/>
        </w:rPr>
        <w:t>ن فعالیتهای دیگر باشد، تصمیم گیری خواهد شد.</w:t>
      </w:r>
    </w:p>
    <w:sectPr w:rsidRPr="006037B1" w:rsidR="00C53BA6" w:rsidSect="00C53BA6">
      <w:headerReference w:type="default" r:id="rId9"/>
      <w:footerReference w:type="default" r:id="rId10"/>
      <w:pgSz w:w="11907" w:h="16839" w:code="9"/>
      <w:pgMar w:top="3261" w:right="1440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37A23" w14:textId="77777777" w:rsidR="003625B4" w:rsidRDefault="003625B4" w:rsidP="00DA129E">
      <w:pPr>
        <w:spacing w:after="0" w:line="240" w:lineRule="auto"/>
      </w:pPr>
      <w:r>
        <w:separator/>
      </w:r>
    </w:p>
  </w:endnote>
  <w:endnote w:type="continuationSeparator" w:id="0">
    <w:p w14:paraId="4AC37A24" w14:textId="77777777" w:rsidR="003625B4" w:rsidRDefault="003625B4" w:rsidP="00DA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7A2A" w14:textId="77777777" w:rsidR="006858B7" w:rsidRPr="00195E69" w:rsidRDefault="006037B1" w:rsidP="00195E69">
    <w:pPr>
      <w:pStyle w:val="Footer"/>
    </w:pPr>
    <w:r>
      <w:rPr>
        <w:noProof/>
        <w:lang w:bidi="fa-IR"/>
      </w:rPr>
      <w:pict w14:anchorId="4AC37A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68.95pt;margin-top:-9.8pt;width:324.55pt;height:0;z-index:251659264" o:connectortype="straight">
          <w10:wrap anchorx="page"/>
        </v:shape>
      </w:pict>
    </w:r>
    <w:r>
      <w:rPr>
        <w:noProof/>
      </w:rPr>
      <w:pict w14:anchorId="4AC37A32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1pt;margin-top:-9.8pt;width:351.75pt;height:53.4pt;z-index:251658240" filled="f" stroked="f">
          <v:textbox style="mso-next-textbox:#_x0000_s2069">
            <w:txbxContent>
              <w:p w14:paraId="4AC37A3C" w14:textId="77777777" w:rsidR="00562CAD" w:rsidRPr="006D65F3" w:rsidRDefault="00562CAD" w:rsidP="00C43047">
                <w:pPr>
                  <w:spacing w:after="0" w:line="240" w:lineRule="auto"/>
                  <w:ind w:left="-159"/>
                  <w:jc w:val="center"/>
                  <w:rPr>
                    <w:rFonts w:ascii="Arial" w:hAnsi="Arial"/>
                  </w:rPr>
                </w:pPr>
                <w:r w:rsidRPr="006D65F3">
                  <w:rPr>
                    <w:rFonts w:ascii="Arial" w:hAnsi="Arial"/>
                    <w:rtl/>
                  </w:rPr>
                  <w:t>آدرس: تهران، بلوار کشاورز، خیابان قدس، خيابان ايتاليا ، پلاك 49، طبقه سوم</w:t>
                </w:r>
              </w:p>
              <w:p w14:paraId="4AC37A3D" w14:textId="77777777" w:rsidR="00562CAD" w:rsidRPr="006D65F3" w:rsidRDefault="00C43047" w:rsidP="00C43047">
                <w:pPr>
                  <w:bidi/>
                  <w:spacing w:after="0" w:line="240" w:lineRule="auto"/>
                  <w:ind w:left="-159"/>
                  <w:jc w:val="center"/>
                  <w:rPr>
                    <w:rFonts w:ascii="Arial" w:hAnsi="Arial"/>
                    <w:rtl/>
                  </w:rPr>
                </w:pPr>
                <w:r w:rsidRPr="006D65F3">
                  <w:rPr>
                    <w:rFonts w:ascii="Arial" w:hAnsi="Arial"/>
                    <w:rtl/>
                  </w:rPr>
                  <w:t xml:space="preserve">     </w:t>
                </w:r>
                <w:r w:rsidR="00562CAD" w:rsidRPr="006D65F3">
                  <w:rPr>
                    <w:rFonts w:ascii="Arial" w:hAnsi="Arial"/>
                    <w:rtl/>
                  </w:rPr>
                  <w:t xml:space="preserve">تلفن و نمابر دفتر:  42910323-021           </w:t>
                </w:r>
                <w:r w:rsidR="00562CAD" w:rsidRPr="006D65F3">
                  <w:rPr>
                    <w:rStyle w:val="Strong"/>
                    <w:rFonts w:ascii="Arial" w:hAnsi="Arial"/>
                    <w:b w:val="0"/>
                    <w:bCs w:val="0"/>
                    <w:sz w:val="21"/>
                    <w:szCs w:val="21"/>
                    <w:rtl/>
                  </w:rPr>
                  <w:t>کدپستی:</w:t>
                </w:r>
                <w:r w:rsidR="00562CAD" w:rsidRPr="006D65F3">
                  <w:rPr>
                    <w:rFonts w:ascii="Arial" w:hAnsi="Arial"/>
                    <w:sz w:val="18"/>
                    <w:szCs w:val="18"/>
                    <w:rtl/>
                  </w:rPr>
                  <w:t xml:space="preserve">   </w:t>
                </w:r>
                <w:r w:rsidR="00562CAD" w:rsidRPr="006D65F3">
                  <w:rPr>
                    <w:rFonts w:ascii="Arial" w:hAnsi="Arial"/>
                  </w:rPr>
                  <w:t>1417755541</w:t>
                </w:r>
              </w:p>
              <w:p w14:paraId="4AC37A3E" w14:textId="77777777" w:rsidR="00562CAD" w:rsidRPr="006D65F3" w:rsidRDefault="00C43047" w:rsidP="00C43047">
                <w:pPr>
                  <w:bidi/>
                  <w:spacing w:after="0" w:line="240" w:lineRule="auto"/>
                  <w:ind w:left="-159"/>
                  <w:jc w:val="center"/>
                  <w:rPr>
                    <w:rFonts w:ascii="Arial" w:hAnsi="Arial"/>
                    <w:rtl/>
                    <w:lang w:bidi="fa-IR"/>
                  </w:rPr>
                </w:pPr>
                <w:r w:rsidRPr="006D65F3">
                  <w:rPr>
                    <w:rFonts w:ascii="Arial" w:hAnsi="Arial"/>
                    <w:rtl/>
                  </w:rPr>
                  <w:t xml:space="preserve">    </w:t>
                </w:r>
                <w:r w:rsidR="00562CAD" w:rsidRPr="006D65F3">
                  <w:rPr>
                    <w:rFonts w:ascii="Arial" w:hAnsi="Arial"/>
                    <w:rtl/>
                  </w:rPr>
                  <w:t xml:space="preserve">آدرس الکترونیکی:   </w:t>
                </w:r>
                <w:r w:rsidR="00562CAD" w:rsidRPr="006D65F3">
                  <w:rPr>
                    <w:rFonts w:ascii="Arial" w:hAnsi="Arial"/>
                  </w:rPr>
                  <w:t>www.farhangi.tums.ac.ir</w:t>
                </w:r>
              </w:p>
              <w:p w14:paraId="4AC37A3F" w14:textId="77777777" w:rsidR="00562CAD" w:rsidRPr="00EC50A8" w:rsidRDefault="00562CAD" w:rsidP="00562CAD">
                <w:pPr>
                  <w:spacing w:after="0" w:line="312" w:lineRule="auto"/>
                  <w:ind w:left="-159"/>
                  <w:jc w:val="center"/>
                  <w:rPr>
                    <w:rFonts w:ascii="Arial" w:hAnsi="Arial" w:cs="B Nazanin"/>
                    <w:rtl/>
                  </w:rPr>
                </w:pPr>
              </w:p>
              <w:p w14:paraId="4AC37A40" w14:textId="77777777" w:rsidR="00195E69" w:rsidRDefault="00195E69" w:rsidP="00195E69">
                <w:pPr>
                  <w:bidi/>
                  <w:spacing w:line="312" w:lineRule="auto"/>
                  <w:jc w:val="center"/>
                  <w:rPr>
                    <w:lang w:bidi="fa-IR"/>
                  </w:rPr>
                </w:pPr>
                <w:r w:rsidRPr="005C5C4C">
                  <w:rPr>
                    <w:rFonts w:hint="cs"/>
                    <w:rtl/>
                    <w:lang w:bidi="fa-IR"/>
                  </w:rPr>
                  <w:t>آدرس الکترونیکی:</w:t>
                </w:r>
                <w:r w:rsidRPr="005C5C4C">
                  <w:rPr>
                    <w:rFonts w:ascii="Times New Roman" w:hAnsi="Times New Roman" w:cs="Times New Roman"/>
                    <w:lang w:bidi="fa-IR"/>
                  </w:rPr>
                  <w:t>http://www.tums.ac.ir</w:t>
                </w:r>
              </w:p>
              <w:p w14:paraId="4AC37A41" w14:textId="77777777" w:rsidR="00195E69" w:rsidRDefault="00195E69" w:rsidP="00195E69">
                <w:pPr>
                  <w:bidi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7A21" w14:textId="77777777" w:rsidR="003625B4" w:rsidRDefault="003625B4" w:rsidP="00DA129E">
      <w:pPr>
        <w:spacing w:after="0" w:line="240" w:lineRule="auto"/>
      </w:pPr>
      <w:r>
        <w:separator/>
      </w:r>
    </w:p>
  </w:footnote>
  <w:footnote w:type="continuationSeparator" w:id="0">
    <w:p w14:paraId="4AC37A22" w14:textId="77777777" w:rsidR="003625B4" w:rsidRDefault="003625B4" w:rsidP="00DA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7A25" w14:textId="77777777" w:rsidR="00DA129E" w:rsidRDefault="006037B1" w:rsidP="0041395C">
    <w:pPr>
      <w:bidi/>
      <w:jc w:val="both"/>
      <w:rPr>
        <w:rFonts w:cs="Mitra"/>
        <w:b/>
        <w:kern w:val="16"/>
        <w:sz w:val="20"/>
        <w:szCs w:val="20"/>
        <w:rtl/>
        <w:lang w:bidi="fa-IR"/>
      </w:rPr>
    </w:pPr>
    <w:r>
      <w:rPr>
        <w:noProof/>
        <w:rtl/>
      </w:rPr>
      <w:pict w14:anchorId="4AC37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387.5pt;margin-top:-15pt;width:105.15pt;height:108pt;z-index:251660288">
          <v:imagedata r:id="rId1" o:title=""/>
        </v:shape>
      </w:pict>
    </w:r>
    <w:r>
      <w:rPr>
        <w:noProof/>
        <w:rtl/>
      </w:rPr>
      <w:pict w14:anchorId="4AC37A2C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2" type="#_x0000_t202" style="position:absolute;left:0;text-align:left;margin-left:-84pt;margin-top:12pt;width:106.5pt;height:25.5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" filled="f" stroked="f" strokeweight=".5pt">
          <v:textbox style="mso-next-textbox:#Text Box 9">
            <w:txbxContent>
              <w:p w14:paraId="4AC37A36" w14:textId="77777777" w:rsidR="00DA129E" w:rsidRPr="00B425AF" w:rsidRDefault="000A6E6B" w:rsidP="00520EE6">
                <w:pPr>
                  <w:bidi/>
                  <w:rPr>
                    <w:rFonts w:cs="B Mitra"/>
                    <w:rtl/>
                    <w:lang w:bidi="fa-IR"/>
                  </w:rPr>
                </w:pPr>
                <w:bookmarkStart w:id="2" w:name="Num"/>
                <w:r w:rsidRPr="00B425AF">
                  <w:rPr>
                    <w:rFonts w:cs="B Mitra" w:hint="cs" w:ascii="Calibri" w:hAnsi="Calibri"/>
                    <w:b/>
                    <w:kern w:val="16"/>
                    <w:sz w:val="20"/>
                    <w:szCs w:val="20"/>
                    <w:rtl/>
                  </w:rPr>
                  <w:t xml:space="preserve">242/</w:t>
                </w:r>
                <w:r w:rsidRPr="00B425AF">
                  <w:rPr>
                    <w:rFonts w:cs="B Mitra" w:hint="cs" w:ascii="Calibri" w:hAnsi="Calibri"/>
                    <w:b/>
                    <w:kern w:val="16"/>
                    <w:sz w:val="20"/>
                    <w:szCs w:val="20"/>
                    <w:rtl/>
                  </w:rPr>
                  <w:t xml:space="preserve">57/</w:t>
                </w:r>
                <w:r w:rsidRPr="00B425AF">
                  <w:rPr>
                    <w:rFonts w:cs="B Mitra" w:hint="cs" w:ascii="Calibri" w:hAnsi="Calibri"/>
                    <w:b/>
                    <w:kern w:val="16"/>
                    <w:sz w:val="20"/>
                    <w:szCs w:val="20"/>
                    <w:rtl/>
                  </w:rPr>
                  <w:t xml:space="preserve">11/</w:t>
                </w:r>
                <w:r w:rsidRPr="00B425AF">
                  <w:rPr>
                    <w:rFonts w:cs="B Mitra" w:hint="cs" w:ascii="Calibri" w:hAnsi="Calibri"/>
                    <w:b/>
                    <w:kern w:val="16"/>
                    <w:sz w:val="20"/>
                    <w:szCs w:val="20"/>
                    <w:rtl/>
                  </w:rPr>
                  <w:t xml:space="preserve">98</w:t>
                </w:r>
                <w:r w:rsidRPr="00B425AF">
                  <w:rPr>
                    <w:rFonts w:cs="B Mitra" w:hint="cs" w:ascii="Calibri" w:hAnsi="Calibri"/>
                    <w:b/>
                    <w:kern w:val="16"/>
                    <w:sz w:val="20"/>
                    <w:szCs w:val="20"/>
                    <w:rtl/>
                  </w:rPr>
                  <w:t/>
                </w:r>
                <w:bookmarkEnd w:id="2"/>
              </w:p>
            </w:txbxContent>
          </v:textbox>
        </v:shape>
      </w:pict>
    </w:r>
    <w:r>
      <w:rPr>
        <w:noProof/>
        <w:rtl/>
      </w:rPr>
      <w:pict w14:anchorId="4AC37A2D">
        <v:shape id="Text Box 10" o:spid="_x0000_s2067" type="#_x0000_t202" style="position:absolute;left:0;text-align:left;margin-left:-58.5pt;margin-top:32.6pt;width:88.5pt;height:24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" filled="f" stroked="f" strokeweight=".5pt">
          <v:textbox style="mso-next-textbox:#Text Box 10">
            <w:txbxContent>
              <w:p w14:paraId="4AC37A37" w14:textId="77777777" w:rsidR="00CC1637" w:rsidRPr="00B425AF" w:rsidRDefault="00C13EEE" w:rsidP="000721E6">
                <w:pPr>
                  <w:bidi/>
                  <w:rPr>
                    <w:rFonts w:cs="B Mitra"/>
                    <w:lang w:bidi="fa-IR"/>
                  </w:rPr>
                </w:pPr>
                <w:r>
                  <w:rPr>
                    <w:rFonts w:cs="Mitra" w:hint="cs"/>
                    <w:b/>
                    <w:spacing w:val="6"/>
                    <w:kern w:val="16"/>
                    <w:sz w:val="20"/>
                    <w:szCs w:val="20"/>
                    <w:rtl/>
                  </w:rPr>
                  <w:t xml:space="preserve"> </w:t>
                </w:r>
                <w:bookmarkStart w:id="3" w:name="Attach"/>
                <w:r w:rsidRPr="00B425AF">
                  <w:rPr>
                    <w:rFonts w:cs="B Mitra" w:hint="cs" w:ascii="Calibri" w:hAnsi="Calibri"/>
                    <w:b/>
                    <w:spacing w:val="6"/>
                    <w:kern w:val="16"/>
                    <w:sz w:val="20"/>
                    <w:szCs w:val="20"/>
                    <w:rtl/>
                  </w:rPr>
                  <w:t xml:space="preserve">ندارد</w:t>
                </w:r>
                <w:r w:rsidRPr="00B425AF">
                  <w:rPr>
                    <w:rFonts w:cs="B Mitra" w:hint="cs" w:ascii="Calibri" w:hAnsi="Calibri"/>
                    <w:b/>
                    <w:spacing w:val="6"/>
                    <w:kern w:val="16"/>
                    <w:sz w:val="20"/>
                    <w:szCs w:val="20"/>
                    <w:rtl/>
                  </w:rPr>
                  <w:t/>
                </w:r>
                <w:bookmarkEnd w:id="3"/>
              </w:p>
            </w:txbxContent>
          </v:textbox>
        </v:shape>
      </w:pict>
    </w:r>
    <w:r>
      <w:rPr>
        <w:noProof/>
        <w:rtl/>
      </w:rPr>
      <w:pict w14:anchorId="4AC37A2E">
        <v:shape id="_x0000_s2068" type="#_x0000_t202" style="position:absolute;left:0;text-align:left;margin-left:2.25pt;margin-top:-15pt;width:1in;height:108.75pt;z-index:251657216" filled="f" stroked="f">
          <v:textbox style="mso-next-textbox:#_x0000_s2068">
            <w:txbxContent>
              <w:p w14:paraId="4AC37A38" w14:textId="77777777" w:rsidR="000721E6" w:rsidRPr="00B425AF" w:rsidRDefault="000721E6" w:rsidP="000721E6">
                <w:pPr>
                  <w:bidi/>
                  <w:spacing w:after="120"/>
                  <w:rPr>
                    <w:rFonts w:cs="B Mitra"/>
                    <w:bCs/>
                    <w:rtl/>
                    <w:lang w:bidi="fa-IR"/>
                  </w:rPr>
                </w:pPr>
                <w:r w:rsidRPr="00B425AF">
                  <w:rPr>
                    <w:rFonts w:cs="B Mitra"/>
                    <w:bCs/>
                    <w:kern w:val="16"/>
                    <w:sz w:val="20"/>
                    <w:szCs w:val="20"/>
                    <w:rtl/>
                    <w:lang w:bidi="fa-IR"/>
                  </w:rPr>
                  <w:t>تاري</w:t>
                </w:r>
                <w:r w:rsidRPr="00B425AF">
                  <w:rPr>
                    <w:rFonts w:cs="B Mitra" w:hint="cs"/>
                    <w:bCs/>
                    <w:kern w:val="16"/>
                    <w:sz w:val="20"/>
                    <w:szCs w:val="20"/>
                    <w:rtl/>
                    <w:lang w:bidi="fa-IR"/>
                  </w:rPr>
                  <w:t xml:space="preserve">خ </w:t>
                </w:r>
                <w:r w:rsidRPr="00B425AF">
                  <w:rPr>
                    <w:rFonts w:cs="B Mitra" w:hint="cs"/>
                    <w:bCs/>
                    <w:rtl/>
                    <w:lang w:bidi="fa-IR"/>
                  </w:rPr>
                  <w:t>:</w:t>
                </w:r>
              </w:p>
              <w:p w14:paraId="4AC37A39" w14:textId="77777777" w:rsidR="000721E6" w:rsidRPr="00B425AF" w:rsidRDefault="000721E6" w:rsidP="000721E6">
                <w:pPr>
                  <w:bidi/>
                  <w:spacing w:after="120"/>
                  <w:rPr>
                    <w:rFonts w:cs="B Mitra"/>
                    <w:bCs/>
                    <w:rtl/>
                    <w:lang w:bidi="fa-IR"/>
                  </w:rPr>
                </w:pPr>
                <w:r w:rsidRPr="00B425AF">
                  <w:rPr>
                    <w:rFonts w:cs="B Mitra"/>
                    <w:bCs/>
                    <w:kern w:val="16"/>
                    <w:sz w:val="20"/>
                    <w:szCs w:val="20"/>
                    <w:rtl/>
                  </w:rPr>
                  <w:t>شما</w:t>
                </w:r>
                <w:r w:rsidRPr="00B425AF">
                  <w:rPr>
                    <w:rFonts w:cs="B Mitra" w:hint="cs"/>
                    <w:bCs/>
                    <w:kern w:val="16"/>
                    <w:sz w:val="20"/>
                    <w:szCs w:val="20"/>
                    <w:rtl/>
                  </w:rPr>
                  <w:t>ره :</w:t>
                </w:r>
              </w:p>
              <w:p w14:paraId="4AC37A3A" w14:textId="77777777" w:rsidR="000721E6" w:rsidRPr="00B425AF" w:rsidRDefault="000721E6" w:rsidP="00106611">
                <w:pPr>
                  <w:bidi/>
                  <w:spacing w:after="120"/>
                  <w:rPr>
                    <w:rFonts w:cs="B Mitra"/>
                    <w:bCs/>
                    <w:rtl/>
                    <w:lang w:bidi="fa-IR"/>
                  </w:rPr>
                </w:pPr>
                <w:r w:rsidRPr="00B425AF">
                  <w:rPr>
                    <w:rFonts w:cs="B Mitra"/>
                    <w:bCs/>
                    <w:spacing w:val="6"/>
                    <w:kern w:val="16"/>
                    <w:sz w:val="20"/>
                    <w:szCs w:val="20"/>
                    <w:rtl/>
                  </w:rPr>
                  <w:t>پيوست</w:t>
                </w:r>
                <w:r w:rsidRPr="00B425AF">
                  <w:rPr>
                    <w:rFonts w:cs="B Mitra" w:hint="cs"/>
                    <w:bCs/>
                    <w:spacing w:val="6"/>
                    <w:kern w:val="16"/>
                    <w:sz w:val="20"/>
                    <w:szCs w:val="20"/>
                    <w:rtl/>
                  </w:rPr>
                  <w:t xml:space="preserve"> :</w:t>
                </w:r>
              </w:p>
            </w:txbxContent>
          </v:textbox>
          <w10:wrap anchorx="page"/>
        </v:shape>
      </w:pict>
    </w:r>
    <w:r>
      <w:rPr>
        <w:noProof/>
        <w:rtl/>
      </w:rPr>
      <w:pict w14:anchorId="4AC37A2F">
        <v:shape id="Text Box 8" o:spid="_x0000_s2066" type="#_x0000_t202" style="position:absolute;left:0;text-align:left;margin-left:-76.5pt;margin-top:-15pt;width:99pt;height:27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" filled="f" stroked="f" strokeweight=".5pt">
          <v:textbox style="mso-next-textbox:#Text Box 8">
            <w:txbxContent>
              <w:p w14:paraId="4AC37A3B" w14:textId="77777777" w:rsidR="00436C74" w:rsidRPr="00B425AF" w:rsidRDefault="00520EE6" w:rsidP="00520EE6">
                <w:pPr>
                  <w:bidi/>
                  <w:spacing w:after="120"/>
                  <w:rPr>
                    <w:rFonts w:cs="B Mitra"/>
                    <w:bCs/>
                    <w:rtl/>
                    <w:lang w:bidi="fa-IR"/>
                  </w:rPr>
                </w:pPr>
                <w:bookmarkStart w:id="4" w:name="Date"/>
                <w:r w:rsidRPr="00520EE6">
                  <w:rPr>
                    <w:rFonts w:cs="B Mitra" w:hint="cs" w:ascii="Calibri" w:hAnsi="Calibri"/>
                    <w:b/>
                    <w:rtl/>
                    <w:lang w:bidi="fa-IR"/>
                  </w:rPr>
                  <w:t xml:space="preserve">17/04/1398</w:t>
                </w:r>
                <w:r w:rsidRPr="00520EE6">
                  <w:rPr>
                    <w:rFonts w:cs="B Mitra" w:hint="cs" w:ascii="Calibri" w:hAnsi="Calibri"/>
                    <w:b/>
                    <w:rtl/>
                    <w:lang w:bidi="fa-IR"/>
                  </w:rPr>
                  <w:t/>
                </w:r>
                <w:bookmarkEnd w:id="4"/>
              </w:p>
            </w:txbxContent>
          </v:textbox>
        </v:shape>
      </w:pict>
    </w:r>
    <w:r w:rsidR="00DA129E">
      <w:rPr>
        <w:rFonts w:cs="Mitra" w:hint="cs"/>
        <w:b/>
        <w:kern w:val="16"/>
        <w:sz w:val="20"/>
        <w:szCs w:val="20"/>
        <w:rtl/>
        <w:lang w:bidi="fa-IR"/>
      </w:rPr>
      <w:t xml:space="preserve">  </w:t>
    </w:r>
  </w:p>
  <w:p w14:paraId="4AC37A26" w14:textId="77777777" w:rsidR="00DA129E" w:rsidRDefault="00DA129E" w:rsidP="00D42B24">
    <w:pPr>
      <w:bidi/>
      <w:jc w:val="both"/>
    </w:pPr>
    <w:r>
      <w:rPr>
        <w:rFonts w:cs="Mitra" w:hint="cs"/>
        <w:b/>
        <w:kern w:val="16"/>
        <w:sz w:val="20"/>
        <w:szCs w:val="20"/>
        <w:rtl/>
      </w:rPr>
      <w:t xml:space="preserve">  </w:t>
    </w:r>
  </w:p>
  <w:p w14:paraId="4AC37A27" w14:textId="77777777" w:rsidR="00DA129E" w:rsidRDefault="00DA129E" w:rsidP="00D42B24">
    <w:pPr>
      <w:bidi/>
      <w:jc w:val="both"/>
      <w:rPr>
        <w:rFonts w:cs="Mitra"/>
        <w:b/>
        <w:spacing w:val="6"/>
        <w:kern w:val="16"/>
        <w:sz w:val="20"/>
        <w:szCs w:val="20"/>
        <w:rtl/>
      </w:rPr>
    </w:pPr>
    <w:r>
      <w:rPr>
        <w:rFonts w:cs="Mitra" w:hint="cs"/>
        <w:b/>
        <w:spacing w:val="6"/>
        <w:kern w:val="16"/>
        <w:sz w:val="20"/>
        <w:szCs w:val="20"/>
        <w:rtl/>
      </w:rPr>
      <w:t xml:space="preserve">  </w:t>
    </w:r>
  </w:p>
  <w:p w14:paraId="4AC37A28" w14:textId="77777777" w:rsidR="00B513BE" w:rsidRDefault="006037B1" w:rsidP="00B513BE">
    <w:pPr>
      <w:bidi/>
      <w:jc w:val="both"/>
      <w:rPr>
        <w:rFonts w:cs="Mitra"/>
        <w:b/>
        <w:spacing w:val="6"/>
        <w:kern w:val="16"/>
        <w:sz w:val="20"/>
        <w:szCs w:val="20"/>
        <w:rtl/>
      </w:rPr>
    </w:pPr>
    <w:r>
      <w:rPr>
        <w:rFonts w:cs="Mitra"/>
        <w:b/>
        <w:noProof/>
        <w:spacing w:val="6"/>
        <w:kern w:val="16"/>
        <w:sz w:val="20"/>
        <w:szCs w:val="20"/>
        <w:rtl/>
      </w:rPr>
      <w:pict w14:anchorId="4AC37A30">
        <v:shape id="_x0000_s2088" type="#_x0000_t75" style="position:absolute;left:0;text-align:left;margin-left:387.5pt;margin-top:3.2pt;width:87.75pt;height:48pt;z-index:-251655168">
          <v:imagedata r:id="rId2" o:title=""/>
        </v:shape>
      </w:pict>
    </w:r>
  </w:p>
  <w:p w14:paraId="4AC37A29" w14:textId="77777777" w:rsidR="00B513BE" w:rsidRDefault="00B513BE" w:rsidP="00F8369C">
    <w:pPr>
      <w:bidi/>
      <w:ind w:firstLine="720"/>
      <w:jc w:val="both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  <o:rules v:ext="edit">
        <o:r id="V:Rule2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29E"/>
    <w:rsid w:val="00001AD7"/>
    <w:rsid w:val="000219AF"/>
    <w:rsid w:val="000721E6"/>
    <w:rsid w:val="000925D4"/>
    <w:rsid w:val="000A6E6B"/>
    <w:rsid w:val="000A7F7B"/>
    <w:rsid w:val="000C5CEB"/>
    <w:rsid w:val="00106611"/>
    <w:rsid w:val="00137E9A"/>
    <w:rsid w:val="00180F4D"/>
    <w:rsid w:val="00191796"/>
    <w:rsid w:val="00195E69"/>
    <w:rsid w:val="001C1D7B"/>
    <w:rsid w:val="001E0B5F"/>
    <w:rsid w:val="0020680E"/>
    <w:rsid w:val="00206EA0"/>
    <w:rsid w:val="0028500B"/>
    <w:rsid w:val="002B5013"/>
    <w:rsid w:val="002B7BC7"/>
    <w:rsid w:val="002D1652"/>
    <w:rsid w:val="00320304"/>
    <w:rsid w:val="00325B61"/>
    <w:rsid w:val="00340A22"/>
    <w:rsid w:val="003470A8"/>
    <w:rsid w:val="003618B2"/>
    <w:rsid w:val="003625B4"/>
    <w:rsid w:val="003920C9"/>
    <w:rsid w:val="003978C5"/>
    <w:rsid w:val="003B3584"/>
    <w:rsid w:val="003D4172"/>
    <w:rsid w:val="003E4415"/>
    <w:rsid w:val="0041395C"/>
    <w:rsid w:val="00432B41"/>
    <w:rsid w:val="00436C74"/>
    <w:rsid w:val="004527F1"/>
    <w:rsid w:val="00472690"/>
    <w:rsid w:val="004757D9"/>
    <w:rsid w:val="00520EE6"/>
    <w:rsid w:val="005402D6"/>
    <w:rsid w:val="00562CAD"/>
    <w:rsid w:val="00572581"/>
    <w:rsid w:val="005B3D72"/>
    <w:rsid w:val="005C69AD"/>
    <w:rsid w:val="006029C3"/>
    <w:rsid w:val="006037B1"/>
    <w:rsid w:val="006375DD"/>
    <w:rsid w:val="006858B7"/>
    <w:rsid w:val="006B34C7"/>
    <w:rsid w:val="006D65F3"/>
    <w:rsid w:val="006E301B"/>
    <w:rsid w:val="0074029D"/>
    <w:rsid w:val="00740D26"/>
    <w:rsid w:val="0074294A"/>
    <w:rsid w:val="00752467"/>
    <w:rsid w:val="00776AD8"/>
    <w:rsid w:val="007A392C"/>
    <w:rsid w:val="007B7933"/>
    <w:rsid w:val="007F56AE"/>
    <w:rsid w:val="00815C7B"/>
    <w:rsid w:val="008275B8"/>
    <w:rsid w:val="00831CA4"/>
    <w:rsid w:val="008470B3"/>
    <w:rsid w:val="008E1A7B"/>
    <w:rsid w:val="009001E4"/>
    <w:rsid w:val="00912F0C"/>
    <w:rsid w:val="00955A18"/>
    <w:rsid w:val="009708C1"/>
    <w:rsid w:val="009759C6"/>
    <w:rsid w:val="009B221F"/>
    <w:rsid w:val="009C0538"/>
    <w:rsid w:val="009C2E61"/>
    <w:rsid w:val="009E738C"/>
    <w:rsid w:val="00A46063"/>
    <w:rsid w:val="00A53F0C"/>
    <w:rsid w:val="00A94B95"/>
    <w:rsid w:val="00AA6D17"/>
    <w:rsid w:val="00AD3E0A"/>
    <w:rsid w:val="00AD650E"/>
    <w:rsid w:val="00B425AF"/>
    <w:rsid w:val="00B435C7"/>
    <w:rsid w:val="00B513BE"/>
    <w:rsid w:val="00B747F6"/>
    <w:rsid w:val="00B9329F"/>
    <w:rsid w:val="00C13EEE"/>
    <w:rsid w:val="00C43047"/>
    <w:rsid w:val="00C53BA6"/>
    <w:rsid w:val="00C65169"/>
    <w:rsid w:val="00C91504"/>
    <w:rsid w:val="00CC1637"/>
    <w:rsid w:val="00CE5603"/>
    <w:rsid w:val="00D07277"/>
    <w:rsid w:val="00D42B24"/>
    <w:rsid w:val="00D64CD6"/>
    <w:rsid w:val="00D84650"/>
    <w:rsid w:val="00D8573E"/>
    <w:rsid w:val="00D96AB1"/>
    <w:rsid w:val="00DA129E"/>
    <w:rsid w:val="00DD1C74"/>
    <w:rsid w:val="00DD2420"/>
    <w:rsid w:val="00E171AC"/>
    <w:rsid w:val="00E27EBE"/>
    <w:rsid w:val="00E47A41"/>
    <w:rsid w:val="00EC50A8"/>
    <w:rsid w:val="00EF14D6"/>
    <w:rsid w:val="00F37B48"/>
    <w:rsid w:val="00F568E7"/>
    <w:rsid w:val="00F8369C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;"/>
  <w14:docId w14:val="4AC3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9E"/>
  </w:style>
  <w:style w:type="paragraph" w:styleId="Footer">
    <w:name w:val="footer"/>
    <w:basedOn w:val="Normal"/>
    <w:link w:val="FooterChar"/>
    <w:uiPriority w:val="99"/>
    <w:unhideWhenUsed/>
    <w:rsid w:val="00DA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9E"/>
  </w:style>
  <w:style w:type="character" w:styleId="Strong">
    <w:name w:val="Strong"/>
    <w:uiPriority w:val="22"/>
    <w:qFormat/>
    <w:rsid w:val="00562CAD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0219A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1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jpg" Id="R37121f97efc24e1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A8FE-C2C6-4D79-B05F-7418B7B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وضوع : 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ضوع : </dc:title>
  <dc:subject/>
  <dc:creator>Fatemeh Godazgar</dc:creator>
  <cp:keywords/>
  <cp:lastModifiedBy>ghods</cp:lastModifiedBy>
  <cp:revision>17</cp:revision>
  <cp:lastPrinted>2014-08-09T08:12:00Z</cp:lastPrinted>
  <dcterms:created xsi:type="dcterms:W3CDTF">2018-02-25T06:24:00Z</dcterms:created>
  <dcterms:modified xsi:type="dcterms:W3CDTF">2019-07-08T10:22:00Z</dcterms:modified>
</cp:coreProperties>
</file>